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81" w:rsidRDefault="00CB6D4E" w:rsidP="00D10F81">
      <w:pPr>
        <w:pStyle w:val="NoSpacing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S</w:t>
      </w:r>
      <w:r w:rsidR="001B6760">
        <w:rPr>
          <w:rFonts w:ascii="Helvetica" w:hAnsi="Helvetica" w:cs="Helvetica"/>
          <w:b/>
          <w:sz w:val="24"/>
          <w:u w:val="single"/>
        </w:rPr>
        <w:t>UN</w:t>
      </w:r>
      <w:r>
        <w:rPr>
          <w:rFonts w:ascii="Helvetica" w:hAnsi="Helvetica" w:cs="Helvetica"/>
          <w:b/>
          <w:sz w:val="24"/>
          <w:u w:val="single"/>
        </w:rPr>
        <w:t>DAY, 3</w:t>
      </w:r>
      <w:r w:rsidR="00B97EFD">
        <w:rPr>
          <w:rFonts w:ascii="Helvetica" w:hAnsi="Helvetica" w:cs="Helvetica"/>
          <w:b/>
          <w:sz w:val="24"/>
          <w:u w:val="single"/>
        </w:rPr>
        <w:t>/</w:t>
      </w:r>
      <w:r w:rsidR="00AE010E">
        <w:rPr>
          <w:rFonts w:ascii="Helvetica" w:hAnsi="Helvetica" w:cs="Helvetica"/>
          <w:b/>
          <w:sz w:val="24"/>
          <w:u w:val="single"/>
        </w:rPr>
        <w:t>13</w:t>
      </w:r>
      <w:r w:rsidR="008554E4" w:rsidRPr="002F11C8">
        <w:rPr>
          <w:rFonts w:ascii="Helvetica" w:hAnsi="Helvetica" w:cs="Helvetica"/>
          <w:b/>
          <w:sz w:val="24"/>
          <w:u w:val="single"/>
        </w:rPr>
        <w:t>/</w:t>
      </w:r>
      <w:r w:rsidR="00114542">
        <w:rPr>
          <w:rFonts w:ascii="Helvetica" w:hAnsi="Helvetica" w:cs="Helvetica"/>
          <w:b/>
          <w:sz w:val="24"/>
          <w:u w:val="single"/>
        </w:rPr>
        <w:t>22</w:t>
      </w:r>
    </w:p>
    <w:p w:rsidR="00D10F81" w:rsidRPr="00D10F81" w:rsidRDefault="006F5C0F" w:rsidP="00D10F81">
      <w:pPr>
        <w:pStyle w:val="NoSpacing"/>
        <w:rPr>
          <w:rFonts w:ascii="Helvetica" w:hAnsi="Helvetica" w:cs="Helvetica"/>
          <w:b/>
          <w:sz w:val="24"/>
          <w:u w:val="single"/>
        </w:rPr>
      </w:pPr>
      <w:r w:rsidRPr="002F11C8">
        <w:rPr>
          <w:rFonts w:ascii="Helvetica" w:hAnsi="Helvetica" w:cs="Helvetica"/>
          <w:b/>
          <w:sz w:val="24"/>
          <w:u w:val="single"/>
        </w:rPr>
        <w:t>SERMON</w:t>
      </w:r>
      <w:r w:rsidR="006B1628">
        <w:rPr>
          <w:rFonts w:ascii="Helvetica" w:hAnsi="Helvetica" w:cs="Helvetica"/>
          <w:b/>
          <w:sz w:val="24"/>
          <w:u w:val="single"/>
        </w:rPr>
        <w:t xml:space="preserve"> ON </w:t>
      </w:r>
      <w:r w:rsidR="001B6760">
        <w:rPr>
          <w:rFonts w:ascii="Helvetica" w:hAnsi="Helvetica" w:cs="Helvetica"/>
          <w:b/>
          <w:sz w:val="24"/>
          <w:u w:val="single"/>
        </w:rPr>
        <w:t xml:space="preserve">LUKE </w:t>
      </w:r>
      <w:r w:rsidR="00AE010E" w:rsidRPr="00AE010E">
        <w:rPr>
          <w:rFonts w:ascii="Helvetica" w:hAnsi="Helvetica" w:cs="Helvetica"/>
          <w:b/>
          <w:sz w:val="24"/>
          <w:u w:val="single"/>
        </w:rPr>
        <w:t>13:31-35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One Saturday afternoon Jeffrey came inside after spending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most of the day with his friend Mikey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He found Dad in the living room and asked him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 question all parents dread to hear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“Dad, where did I come from?”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Dad, in his great wisdom answered: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“Good question. Go ask your mother!”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So Jeffrey went off to find his mother;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When he found her in the kitchen, he asked</w:t>
      </w:r>
      <w:bookmarkStart w:id="0" w:name="_GoBack"/>
      <w:bookmarkEnd w:id="0"/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: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“Mom, where did I come from?”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She replied; "Good question. Go ask your father!"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Jeffrey said: "I did ask him. He sent me to you."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With a slightly frustrated sigh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Mom pulled out a chair at the kitchen table for Jeffrey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She poured two glasses of milk and opened a package of cookie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After they were settled she began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o explain the story of the birds and the bee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As she explained the facts of life to Jimmy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his eyes got bigger and bigger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his mouth open in surprise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When she was finished she asked him: "Does that help?"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Jeffrey was lost in thought for a moment and then answered: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"Not really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My friend Mikey says he is from Reading, Pa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“Where did I come from?”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Often, in order to provide a helpful answer to a comment or a question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need to know more about the circumstance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Sometimes you have to know what is behind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 comment or the question being asked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in order to respond meaningfully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Some of the Pharisees had a similar problem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They came to Jesus and warned Him: 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"Get away from here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Run away and hide because Herod wants to kill you." 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But Jesus wasn't going to run away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Because of His great love for us, He wasn't going to avoid the cros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He said to them, "I am casting out demons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performing cures today and tomorrow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on the third day I finish my work." 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But His explanation was beyond their understanding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They were as confused by His words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s Jeffrey was by Mom's explanation of where he came from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Jesus knew where He was going – to His death at Calvary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He knew why He was going – because He loved each one of u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Often we are as confused as the Pharisees and young Jeffrey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We don't always follow in His footsteps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don't always do the task He gives u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 humorous poet expressed it this way: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I think my soul is a tame old duck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Dabbling around in barnyard muck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Fat and lazy, with useless wing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But sometimes when the north wind sings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And the wild ducks hurtle overhead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It remembers something lost and dead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And cocks a wary, bewildered eye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And makes a feeble attempt to fly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It's fairly content with the state it is in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But it isn't the duck it might have been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Most of us are not the ducks we might have been. 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We are not the ducks we could have been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We have to battle the spirit of laziness, and apathy, and contentment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It makes a difference when we allow Jesus to continue to change us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en we do not simply settle for good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ut reach for the best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follow the One who can make us much more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Then we do God's work's in amazing way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It was six year old Cindy's birthday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          and Mom and Dad took her to the amusement park to celebrate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They all had a good time exploring all the activities, and enjoying ice cream cone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Cindy wandered away from her parents for only a moment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entered the mirrored maze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Quickly Mom and Dad searched for her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Dad finally saw her in the maze, frantically searching for the way out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She was becoming increasingly confused, and beginning to cry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s she struggled to find her way out. 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Dad quickly went to the maze and called out: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"Don't cry, honey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Put your hands out and reach all around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You will find the way out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Just follow my voice."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Knowing Dad was nearby and would stay close, and help her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he calmed down and followed Dad's direction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Before long, with Dad's help, she found her way out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ran to the safety of her father's outstretched arm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Our lives often become entangled and confusing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It is easy for us to become frightened and worried as we struggle to find a way out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But Jesus is always nearby, watching over u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His voice is calling us from the confusion of the maze of life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He is waiting for us to reach out to Him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When we get lost, Jesus seeks us out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His voice comes to us in the maze of life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Knowing He is close by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can take a deep breath, calm down, and keep on going.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He calls to us to come to Him, to believe in his promise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A merchant can buy an article for eighty cents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put it on his counter, and sell it for a dollar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at is busines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A mechanic can take material worth $5 and make it into an article worth $50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at is skill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Longfellow could take a sheet of paper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rite a poem on it and make it worth sixty thousand dollar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at is talent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Rockefeller could sign a piece of paper and make it worth millions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at is capital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But God can take a confused, worthless, sinful life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          wash it, and cleanse it, and put his Holy Spirit within it,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make it a blessing to all humanity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at is salvation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That is God's love.</w:t>
      </w:r>
    </w:p>
    <w:p w:rsidR="00AE010E" w:rsidRPr="00AE010E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951A07" w:rsidRPr="00B97EFD" w:rsidRDefault="00AE010E" w:rsidP="00AE01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E010E">
        <w:rPr>
          <w:rFonts w:ascii="Helvetica" w:eastAsia="Times New Roman" w:hAnsi="Helvetica" w:cs="Helvetica"/>
          <w:color w:val="333333"/>
          <w:sz w:val="24"/>
          <w:szCs w:val="24"/>
        </w:rPr>
        <w:t>AMEN</w:t>
      </w:r>
    </w:p>
    <w:sectPr w:rsidR="00951A07" w:rsidRPr="00B97EF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C3" w:rsidRDefault="006250C3" w:rsidP="008554E4">
      <w:pPr>
        <w:spacing w:after="0" w:line="240" w:lineRule="auto"/>
      </w:pPr>
      <w:r>
        <w:separator/>
      </w:r>
    </w:p>
  </w:endnote>
  <w:endnote w:type="continuationSeparator" w:id="0">
    <w:p w:rsidR="006250C3" w:rsidRDefault="006250C3" w:rsidP="0085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E4" w:rsidRDefault="00855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4E4" w:rsidRDefault="008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C3" w:rsidRDefault="006250C3" w:rsidP="008554E4">
      <w:pPr>
        <w:spacing w:after="0" w:line="240" w:lineRule="auto"/>
      </w:pPr>
      <w:r>
        <w:separator/>
      </w:r>
    </w:p>
  </w:footnote>
  <w:footnote w:type="continuationSeparator" w:id="0">
    <w:p w:rsidR="006250C3" w:rsidRDefault="006250C3" w:rsidP="00855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E4"/>
    <w:rsid w:val="000A3E0C"/>
    <w:rsid w:val="000A61C2"/>
    <w:rsid w:val="000B169F"/>
    <w:rsid w:val="000C493D"/>
    <w:rsid w:val="000E6D1F"/>
    <w:rsid w:val="00114542"/>
    <w:rsid w:val="00181DA5"/>
    <w:rsid w:val="00183CC0"/>
    <w:rsid w:val="001B6760"/>
    <w:rsid w:val="001C2E22"/>
    <w:rsid w:val="002313B4"/>
    <w:rsid w:val="002818C3"/>
    <w:rsid w:val="00290AED"/>
    <w:rsid w:val="0029410D"/>
    <w:rsid w:val="002A00CA"/>
    <w:rsid w:val="002E1CEE"/>
    <w:rsid w:val="002F11C8"/>
    <w:rsid w:val="00322972"/>
    <w:rsid w:val="00336B88"/>
    <w:rsid w:val="003D478C"/>
    <w:rsid w:val="003E4DCA"/>
    <w:rsid w:val="00403A32"/>
    <w:rsid w:val="004119E8"/>
    <w:rsid w:val="005113F9"/>
    <w:rsid w:val="00601686"/>
    <w:rsid w:val="0060570C"/>
    <w:rsid w:val="006250C3"/>
    <w:rsid w:val="00680767"/>
    <w:rsid w:val="006B1628"/>
    <w:rsid w:val="006E665A"/>
    <w:rsid w:val="006F5C0F"/>
    <w:rsid w:val="00710A82"/>
    <w:rsid w:val="00756BBE"/>
    <w:rsid w:val="00776682"/>
    <w:rsid w:val="00782599"/>
    <w:rsid w:val="007875AC"/>
    <w:rsid w:val="008005C4"/>
    <w:rsid w:val="00814B17"/>
    <w:rsid w:val="0081514C"/>
    <w:rsid w:val="008554E4"/>
    <w:rsid w:val="00881F3A"/>
    <w:rsid w:val="00887580"/>
    <w:rsid w:val="008924F9"/>
    <w:rsid w:val="008E4E1A"/>
    <w:rsid w:val="00936290"/>
    <w:rsid w:val="00951A07"/>
    <w:rsid w:val="00981AEC"/>
    <w:rsid w:val="009866A8"/>
    <w:rsid w:val="009A68E8"/>
    <w:rsid w:val="009C69BC"/>
    <w:rsid w:val="009E5690"/>
    <w:rsid w:val="009F52DB"/>
    <w:rsid w:val="00A153D1"/>
    <w:rsid w:val="00AE010E"/>
    <w:rsid w:val="00AF552E"/>
    <w:rsid w:val="00B3070D"/>
    <w:rsid w:val="00B66753"/>
    <w:rsid w:val="00B909BC"/>
    <w:rsid w:val="00B94B80"/>
    <w:rsid w:val="00B97EFD"/>
    <w:rsid w:val="00B97FC7"/>
    <w:rsid w:val="00BA7796"/>
    <w:rsid w:val="00BE262C"/>
    <w:rsid w:val="00C32DBE"/>
    <w:rsid w:val="00C34AB1"/>
    <w:rsid w:val="00C532BF"/>
    <w:rsid w:val="00C712CE"/>
    <w:rsid w:val="00CB6D4E"/>
    <w:rsid w:val="00D10F81"/>
    <w:rsid w:val="00DB047C"/>
    <w:rsid w:val="00DC378A"/>
    <w:rsid w:val="00DE3E95"/>
    <w:rsid w:val="00E058D0"/>
    <w:rsid w:val="00E563AA"/>
    <w:rsid w:val="00E604BE"/>
    <w:rsid w:val="00E8574E"/>
    <w:rsid w:val="00E87C48"/>
    <w:rsid w:val="00EF4E2B"/>
    <w:rsid w:val="00F2655E"/>
    <w:rsid w:val="00F31243"/>
    <w:rsid w:val="00F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19DD"/>
  <w15:chartTrackingRefBased/>
  <w15:docId w15:val="{1111A8DC-427B-45D1-8C42-A70BE5ED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4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E4"/>
  </w:style>
  <w:style w:type="paragraph" w:styleId="Footer">
    <w:name w:val="footer"/>
    <w:basedOn w:val="Normal"/>
    <w:link w:val="Foot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49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166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4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0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9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489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927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376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2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34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3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86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007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407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73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82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728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288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1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0898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257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3736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48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5608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7681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35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784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0837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7008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105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446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164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4713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045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338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9932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236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629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362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129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0154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785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24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850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813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3004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806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7115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9230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133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201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535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36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656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594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003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024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109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34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87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66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162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4472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5539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2926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6945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044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0914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083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1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88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304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686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501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8488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2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4829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669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42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2610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5478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15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544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743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668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48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1730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1995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5316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82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39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2182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5302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056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560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088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868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49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6046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363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8323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240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260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161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11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160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921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499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8061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1914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1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817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273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3511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3163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1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9964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1787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10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430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482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964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2623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09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8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66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37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47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154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290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382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691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6893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2700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44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4047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7994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643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83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500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636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1854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1954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081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8730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0048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579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9644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7715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0102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315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74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9320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606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9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015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25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716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8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4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941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5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648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1167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85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2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68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4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96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79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498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70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960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9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82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5771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433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8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095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88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55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6694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433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669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107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383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3665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5860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887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12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2318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5097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603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1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099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9571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6465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2184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8632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790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9400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69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6708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283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95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7561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857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30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837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145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637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398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32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123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4033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13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2904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529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49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184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7830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04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6866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48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5522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5229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0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1614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13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7434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8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965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641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16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604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15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5133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737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0997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85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0299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403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70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65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794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656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017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1494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45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17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231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945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7454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31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4534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62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934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977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648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1295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77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0863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8865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883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255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9998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2685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68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180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272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158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413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8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55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530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4263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1578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1199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883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1383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60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4580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06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4489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480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26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49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4991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080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001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029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5177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5019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167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8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65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33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520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119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2271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2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497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99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4970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1750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90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950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307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D445-173E-41F1-A4CF-CD8F125A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ski, Vincent</dc:creator>
  <cp:keywords/>
  <dc:description/>
  <cp:lastModifiedBy>Vincent Piekarski</cp:lastModifiedBy>
  <cp:revision>2</cp:revision>
  <dcterms:created xsi:type="dcterms:W3CDTF">2022-04-14T02:09:00Z</dcterms:created>
  <dcterms:modified xsi:type="dcterms:W3CDTF">2022-04-14T02:09:00Z</dcterms:modified>
</cp:coreProperties>
</file>